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43" w:rsidRDefault="00E310F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072443" w:rsidRDefault="00E310F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2443" w:rsidRDefault="00E310F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072443" w:rsidRDefault="00E310F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072443" w:rsidRDefault="00E310F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072443" w:rsidRDefault="00E310F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072443" w:rsidRDefault="00072443">
      <w:pPr>
        <w:ind w:right="-1"/>
        <w:rPr>
          <w:sz w:val="28"/>
          <w:szCs w:val="28"/>
        </w:rPr>
      </w:pPr>
    </w:p>
    <w:p w:rsidR="00072443" w:rsidRDefault="00E310F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B4B3C">
        <w:rPr>
          <w:sz w:val="28"/>
          <w:szCs w:val="28"/>
        </w:rPr>
        <w:t>От</w:t>
      </w:r>
      <w:r w:rsidR="00BB4B3C">
        <w:rPr>
          <w:sz w:val="28"/>
          <w:szCs w:val="28"/>
          <w:u w:val="single"/>
        </w:rPr>
        <w:t xml:space="preserve">    19.05.2023    </w:t>
      </w:r>
      <w:r w:rsidR="00BB4B3C">
        <w:rPr>
          <w:sz w:val="28"/>
          <w:szCs w:val="28"/>
        </w:rPr>
        <w:t>№</w:t>
      </w:r>
      <w:r w:rsidR="00BB4B3C">
        <w:rPr>
          <w:sz w:val="28"/>
          <w:szCs w:val="28"/>
          <w:u w:val="single"/>
        </w:rPr>
        <w:t xml:space="preserve">   784-р   </w:t>
      </w:r>
    </w:p>
    <w:p w:rsidR="00072443" w:rsidRDefault="00072443">
      <w:pPr>
        <w:ind w:right="-1"/>
        <w:jc w:val="center"/>
        <w:rPr>
          <w:sz w:val="28"/>
          <w:szCs w:val="28"/>
        </w:rPr>
      </w:pPr>
    </w:p>
    <w:p w:rsidR="00072443" w:rsidRDefault="00E310FF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72443" w:rsidRDefault="00072443">
      <w:pPr>
        <w:ind w:right="-1"/>
        <w:rPr>
          <w:sz w:val="22"/>
          <w:szCs w:val="22"/>
        </w:rPr>
      </w:pPr>
    </w:p>
    <w:p w:rsidR="00072443" w:rsidRDefault="00E310F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072443" w:rsidRDefault="00072443">
      <w:pPr>
        <w:spacing w:line="192" w:lineRule="auto"/>
        <w:jc w:val="right"/>
        <w:rPr>
          <w:sz w:val="14"/>
          <w:szCs w:val="14"/>
        </w:rPr>
      </w:pPr>
    </w:p>
    <w:p w:rsidR="00072443" w:rsidRDefault="00072443">
      <w:pPr>
        <w:spacing w:line="192" w:lineRule="auto"/>
        <w:jc w:val="right"/>
        <w:rPr>
          <w:sz w:val="36"/>
          <w:szCs w:val="36"/>
        </w:rPr>
      </w:pPr>
    </w:p>
    <w:p w:rsidR="00072443" w:rsidRDefault="00E310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072443" w:rsidRDefault="0007244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72443" w:rsidTr="00AA3BE8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443" w:rsidRDefault="00E310FF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443" w:rsidRDefault="00E310F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443" w:rsidRDefault="00E310F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72443" w:rsidRDefault="00E310F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072443" w:rsidTr="00AA3BE8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443" w:rsidRDefault="0007244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443" w:rsidRDefault="00E310F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443" w:rsidRDefault="00E310FF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2443" w:rsidRDefault="0007244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072443" w:rsidRDefault="0007244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72443" w:rsidTr="00AA3BE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443" w:rsidRDefault="00E310F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443" w:rsidRDefault="00E310F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443" w:rsidRDefault="00E310F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443" w:rsidRDefault="00E310F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3BE8" w:rsidTr="00AA3BE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34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54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20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70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2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81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32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85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22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3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1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2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16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6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14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8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10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201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064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204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059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204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051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203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05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203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014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8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015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8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05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203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060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204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062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203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10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200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139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8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164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6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199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2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  <w:lang w:val="en-US"/>
              </w:rPr>
            </w:pPr>
            <w:r w:rsidRPr="00AA3BE8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22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93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  <w:lang w:val="en-US"/>
              </w:rPr>
            </w:pPr>
            <w:r w:rsidRPr="00AA3BE8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322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85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  <w:lang w:val="en-US"/>
              </w:rPr>
            </w:pPr>
            <w:r w:rsidRPr="00AA3BE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294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81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  <w:lang w:val="en-US"/>
              </w:rPr>
            </w:pPr>
            <w:r w:rsidRPr="00AA3BE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203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70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  <w:lang w:val="en-US"/>
              </w:rPr>
            </w:pPr>
            <w:r w:rsidRPr="00AA3BE8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346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54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  <w:lang w:val="en-US"/>
              </w:rPr>
            </w:pPr>
            <w:r w:rsidRPr="00AA3BE8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34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54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AA3BE8" w:rsidTr="00AA3BE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42334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BE8" w:rsidRPr="00AA3BE8" w:rsidRDefault="00AA3BE8" w:rsidP="00AA3BE8">
            <w:pPr>
              <w:pStyle w:val="af1"/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134154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E8" w:rsidRPr="00AA3BE8" w:rsidRDefault="00AA3BE8" w:rsidP="00AA3BE8">
            <w:pPr>
              <w:jc w:val="center"/>
              <w:rPr>
                <w:sz w:val="24"/>
                <w:szCs w:val="24"/>
              </w:rPr>
            </w:pPr>
            <w:r w:rsidRPr="00AA3BE8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</w:tbl>
    <w:p w:rsidR="00072443" w:rsidRDefault="00072443">
      <w:pPr>
        <w:rPr>
          <w:sz w:val="24"/>
          <w:szCs w:val="24"/>
        </w:rPr>
      </w:pPr>
    </w:p>
    <w:p w:rsidR="00072443" w:rsidRDefault="00E31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072443" w:rsidRDefault="00E31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072443" w:rsidSect="0007244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9C" w:rsidRDefault="0073549C" w:rsidP="00072443">
      <w:r>
        <w:separator/>
      </w:r>
    </w:p>
  </w:endnote>
  <w:endnote w:type="continuationSeparator" w:id="0">
    <w:p w:rsidR="0073549C" w:rsidRDefault="0073549C" w:rsidP="0007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43" w:rsidRDefault="00072443">
    <w:pPr>
      <w:pStyle w:val="Footer"/>
      <w:jc w:val="center"/>
    </w:pPr>
  </w:p>
  <w:p w:rsidR="00072443" w:rsidRDefault="00072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9C" w:rsidRDefault="0073549C" w:rsidP="00072443">
      <w:r>
        <w:separator/>
      </w:r>
    </w:p>
  </w:footnote>
  <w:footnote w:type="continuationSeparator" w:id="0">
    <w:p w:rsidR="0073549C" w:rsidRDefault="0073549C" w:rsidP="00072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072443" w:rsidRDefault="003F1C2D">
        <w:pPr>
          <w:pStyle w:val="Header"/>
          <w:jc w:val="center"/>
        </w:pPr>
        <w:r>
          <w:fldChar w:fldCharType="begin"/>
        </w:r>
        <w:r w:rsidR="00E310FF">
          <w:instrText>PAGE</w:instrText>
        </w:r>
        <w:r>
          <w:fldChar w:fldCharType="separate"/>
        </w:r>
        <w:r w:rsidR="00BB4B3C">
          <w:rPr>
            <w:noProof/>
          </w:rPr>
          <w:t>2</w:t>
        </w:r>
        <w:r>
          <w:fldChar w:fldCharType="end"/>
        </w:r>
      </w:p>
    </w:sdtContent>
  </w:sdt>
  <w:p w:rsidR="00072443" w:rsidRDefault="000724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443"/>
    <w:rsid w:val="00072443"/>
    <w:rsid w:val="003F1C2D"/>
    <w:rsid w:val="0073549C"/>
    <w:rsid w:val="00AA3BE8"/>
    <w:rsid w:val="00BB4B3C"/>
    <w:rsid w:val="00E3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0724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72443"/>
    <w:pPr>
      <w:spacing w:after="140" w:line="276" w:lineRule="auto"/>
    </w:pPr>
  </w:style>
  <w:style w:type="paragraph" w:styleId="a9">
    <w:name w:val="List"/>
    <w:basedOn w:val="a8"/>
    <w:rsid w:val="00072443"/>
    <w:rPr>
      <w:rFonts w:cs="Mangal"/>
    </w:rPr>
  </w:style>
  <w:style w:type="paragraph" w:customStyle="1" w:styleId="Caption">
    <w:name w:val="Caption"/>
    <w:basedOn w:val="a"/>
    <w:qFormat/>
    <w:rsid w:val="000724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7244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07244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07244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072443"/>
    <w:pPr>
      <w:jc w:val="center"/>
    </w:pPr>
    <w:rPr>
      <w:b/>
      <w:bCs/>
    </w:rPr>
  </w:style>
  <w:style w:type="paragraph" w:customStyle="1" w:styleId="af1">
    <w:name w:val="Текст таблицы"/>
    <w:basedOn w:val="a"/>
    <w:uiPriority w:val="99"/>
    <w:rsid w:val="00AA3BE8"/>
    <w:pPr>
      <w:suppressAutoHyphens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CBC8AD-35EB-48EF-AFEE-547EA359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1:50:00Z</cp:lastPrinted>
  <dcterms:created xsi:type="dcterms:W3CDTF">2023-05-17T11:50:00Z</dcterms:created>
  <dcterms:modified xsi:type="dcterms:W3CDTF">2023-05-23T10:48:00Z</dcterms:modified>
  <dc:language>ru-RU</dc:language>
</cp:coreProperties>
</file>